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лтан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8' 48.342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р Нарстай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0' 49.320"</w:t>
              <w:br/>
              <w:t>Уртраг: 106° 46' 48.36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р Худагийн бул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3' 5.376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рслан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9' 8.576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рслангын горхи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0' 18.240"</w:t>
              <w:br/>
              <w:t>Уртраг: 107° 5' 28.884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сгат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12.444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сгат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52.920"</w:t>
              <w:br/>
              <w:t>Уртраг: 106° 52' 26.4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ц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9' 43.320"</w:t>
              <w:br/>
              <w:t>Уртраг: 106° 49' 14.8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Ац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25.920"</w:t>
              <w:br/>
              <w:t>Уртраг: 106° 50' 12.1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га Гацууртын го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4' 10.355"</w:t>
              <w:br/>
              <w:t>Уртраг: 106° 52' 13.762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га Нарс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9' 50.520"</w:t>
              <w:br/>
              <w:t>Уртраг: 106° 43' 16.6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га Нарст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4' 33.573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йшинт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4' 34.920"</w:t>
              <w:br/>
              <w:t>Уртраг: 106° 41' 3.4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н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55.35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рдангийн энгэр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24.536"</w:t>
              <w:br/>
              <w:t>Уртраг: 106° 43' 19.9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руун Ац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8' 59.160"</w:t>
              <w:br/>
              <w:t>Уртраг: 106° 38' 48.84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руун Ацын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8' 6.748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аруун Ацын худ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8' 33.041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уурал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8' 47.683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ухын бул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7' 31.267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Бүрдийн рашаан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3' 55.35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Гамингын хөтө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2' 23.364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Гулзгай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1' 29.520"</w:t>
              <w:br/>
              <w:t>Уртраг: 106° 54' 37.8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Дайчинг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5' 50.880"</w:t>
              <w:br/>
              <w:t>Уртраг: 106° 58' 45.4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Долоон Гүн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8' 59.136"</w:t>
              <w:br/>
              <w:t>Уртраг: 106° 48' 52.9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Дэлгэрхаан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52.874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Жаргалантын бул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8' 51.995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Жууцай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52.920"</w:t>
              <w:br/>
              <w:t>Уртраг: 106° 54' 30.96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Ламын жалга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5' 43.320"</w:t>
              <w:br/>
              <w:t>Уртраг: 106° 55' 36.1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 xml:space="preserve">Магнаг толгой 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9' 36.462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Майхан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3' 29.338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Мөнгөт хошуу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19.200"</w:t>
              <w:br/>
              <w:t>Уртраг: 106° 43' 45.1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Мухар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9' 48.000"</w:t>
              <w:br/>
              <w:t>Уртраг: 106° 55' 10.9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Мухарын го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0' 4.809"</w:t>
              <w:br/>
              <w:t>Уртраг: 106° 44' 50.083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 xml:space="preserve">Мухарын Эхний булаг 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22.198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Наян Тэмээтийн Эх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45.810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Нийслэлийн суурь хөшөө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4' 1.597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Нийслэлийн туурь хөшөө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16.476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Нуваан Жалба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56.203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Нурам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34.389"</w:t>
              <w:br/>
              <w:t>Уртраг: 107° 2' 41.2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Нуурт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9' 9.240"</w:t>
              <w:br/>
              <w:t>Уртраг: 106° 58' 6.6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Отго хад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1' 9.660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Өвөр Булаг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4' 7.320"</w:t>
              <w:br/>
              <w:t>Уртраг: 106° 49' 21.0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Өвөр Хэлтг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1' 37.920"</w:t>
              <w:br/>
              <w:t>Уртраг: 106° 46' 21.0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Өндөр Цагаа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36.600"</w:t>
              <w:br/>
              <w:t>Уртраг: 107° 5' 58.2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Сааль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2' 32.900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 xml:space="preserve">Сөгнөгөр-Баянгол багийн төв 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3' 49.795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Тарвагатайн даваа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13.900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Тахир Модны бул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2.747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Тогоо Өндөр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9' 25.131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Торлог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25.680"</w:t>
              <w:br/>
              <w:t>Уртраг: 106° 58' 46.56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Түшээ Гүний рашаан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0' 8.921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Улаан хад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24.00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Улаан Шороот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7' 44.87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Улаан энгэр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50.040"</w:t>
              <w:br/>
              <w:t>Уртраг: 106° 32' 41.2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 xml:space="preserve">Улиастын ам 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16.440"</w:t>
              <w:br/>
              <w:t>Уртраг: 107° 2' 51.0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Урианха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5' 35.760"</w:t>
              <w:br/>
              <w:t>Уртраг: 106° 59' 30.4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Урт жалга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4' 50.400"</w:t>
              <w:br/>
              <w:t>Уртраг: 106° 54' 26.64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Үдлэг багийн төв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48.087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Үдлэгийн рашаан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6.855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Үнст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4' 17.400"</w:t>
              <w:br/>
              <w:t>Уртраг: 106° 52' 25.3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Үүрт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3' 40.440"</w:t>
              <w:br/>
              <w:t>Уртраг: 106° 51' 38.5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Үүртийн зоо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3' 47.289"</w:t>
              <w:br/>
              <w:t>Уртраг: 106° 55' 42.121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авчир-Анг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1' 40.146"</w:t>
              <w:br/>
              <w:t>Уртраг: 106° 38' 11.04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авчууг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5' 52.507"</w:t>
              <w:br/>
              <w:t>Уртраг: 106° 56' 29.4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агдай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19.800"</w:t>
              <w:br/>
              <w:t>Уртраг: 106° 57' 47.16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алиарт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8' 53.301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ар Модот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33' 11.300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аруул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2' 49.032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иймэл нуур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7.37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иймэл нуур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4' 42.012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ойд Ганга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7' 0.437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орхой дов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0' 37.700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өндлөнгий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1' 10.080"</w:t>
              <w:br/>
              <w:t>Уртраг: 106° 52' 10.20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удагийн даваа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3' 23.702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Хуучдын даваа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57.665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Цагаан Давааны Адгийн худ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9' 37.026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Цагаан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7' 20.82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Цамбын толгой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4' 7.485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Цогт-Өндөр багийн төв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3' 53.543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Чонын Ясны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3.480"</w:t>
              <w:br/>
              <w:t>Уртраг: 107° 0' 24.12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Чулуун Хороот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7' 27.960"</w:t>
              <w:br/>
              <w:t>Уртраг: 106° 36' 13.68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Шар Жалга го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55.536"</w:t>
              <w:br/>
              <w:t>Уртраг: 106° 58' 9.454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Шар Шувуутын гацаа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6' 5.429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Шарга Морьт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9' 8.880"</w:t>
              <w:br/>
              <w:t>Уртраг: 106° 53' 2.76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Шуугарын ам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5' 51.840"</w:t>
              <w:br/>
              <w:t>Уртраг: 106° 53' 2.760"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Яргайт уул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16' 28.216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p>
      <w:pPr>
        <w:jc w:val="right"/>
      </w:pPr>
      <w:r>
        <w:t>Хавсралт 1</w:t>
      </w:r>
    </w:p>
    <w:p>
      <w:pPr>
        <w:jc w:val="center"/>
      </w:pPr>
      <w:r>
        <w:rPr>
          <w:b/>
        </w:rPr>
        <w:t>Газар зүйн нэрийг шинээр өгөх хүсэлтийн маягт /өргөдөл/</w:t>
      </w:r>
    </w:p>
    <w:p>
      <w:pPr>
        <w:jc w:val="right"/>
      </w:pPr>
      <w:r>
        <w:t>Зөвхөн албан хэрэгцээнд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1.</w:t>
            </w:r>
          </w:p>
        </w:tc>
        <w:tc>
          <w:tcPr>
            <w:tcW w:type="dxa" w:w="2880"/>
            <w:gridSpan w:val="5"/>
          </w:tcPr>
          <w:p>
            <w:r>
              <w:t>Хүсэлт /өргөдөл/ гаргагчийн мэдээлэл /Иргэн, Аж ахуйн нэгж, Төрийн байгууллага, Төрийн бус байгууллага болон бусад/</w:t>
            </w:r>
          </w:p>
        </w:tc>
        <w:tc>
          <w:tcPr>
            <w:tcW w:type="dxa" w:w="5184"/>
            <w:gridSpan w:val="9"/>
          </w:tcPr>
          <w:p>
            <w:r>
              <w:t>Овог, нэр: Цэрэндорж Орлого</w:t>
              <w:br/>
              <w:t>РД: ОА92103007</w:t>
              <w:br/>
              <w:t xml:space="preserve">Оршин суугаа хаяг: </w:t>
              <w:br/>
              <w:t>Утас: 99913033</w:t>
              <w:br/>
              <w:t xml:space="preserve">Факс: </w:t>
              <w:br/>
              <w:t>И-мэйл: orlogo.ts@gazar.gov.mn</w:t>
              <w:br/>
              <w:t>Гарын үсэг:</w:t>
              <w:br/>
              <w:t>Хавсралт баримтын хуудасны тоо: ____________</w:t>
              <w:br/>
              <w:t>Огноо: _______________</w:t>
            </w:r>
          </w:p>
        </w:tc>
      </w:tr>
      <w:tr>
        <w:tc>
          <w:tcPr>
            <w:tcW w:type="dxa" w:w="576"/>
            <w:vMerge w:val="restart"/>
          </w:tcPr>
          <w:p>
            <w:r>
              <w:t>2.</w:t>
            </w:r>
          </w:p>
        </w:tc>
        <w:tc>
          <w:tcPr>
            <w:tcW w:type="dxa" w:w="1728"/>
            <w:gridSpan w:val="3"/>
            <w:vMerge w:val="restart"/>
          </w:tcPr>
          <w:p>
            <w:r>
              <w:t>Санал болгож буй газар зүйн нэр</w:t>
            </w:r>
          </w:p>
        </w:tc>
        <w:tc>
          <w:tcPr>
            <w:tcW w:type="dxa" w:w="1152"/>
            <w:gridSpan w:val="2"/>
          </w:tcPr>
          <w:p>
            <w:r>
              <w:t>1 дэх нэр</w:t>
            </w:r>
          </w:p>
        </w:tc>
        <w:tc>
          <w:tcPr>
            <w:tcW w:type="dxa" w:w="5184"/>
            <w:gridSpan w:val="9"/>
          </w:tcPr>
          <w:p>
            <w:r>
              <w:t>Мандал багийн төв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1728"/>
            <w:gridSpan w:val="3"/>
            <w:vMerge/>
          </w:tcPr>
          <w:p/>
        </w:tc>
        <w:tc>
          <w:tcPr>
            <w:tcW w:type="dxa" w:w="1152"/>
            <w:gridSpan w:val="2"/>
          </w:tcPr>
          <w:p>
            <w:r>
              <w:t>2 дахь нэ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3.</w:t>
            </w:r>
          </w:p>
        </w:tc>
        <w:tc>
          <w:tcPr>
            <w:tcW w:type="dxa" w:w="2880"/>
            <w:gridSpan w:val="5"/>
          </w:tcPr>
          <w:p>
            <w:r>
              <w:t>Нэрний гарал үүсэл</w:t>
            </w:r>
          </w:p>
        </w:tc>
        <w:tc>
          <w:tcPr>
            <w:tcW w:type="dxa" w:w="5184"/>
            <w:gridSpan w:val="9"/>
          </w:tcPr>
          <w:p>
            <w:r>
              <w:t>Ο Шинээр бий болсон газар зүйн объект</w:t>
              <w:br/>
              <w:t>Ο Газар зүйн уламжлалт нэр</w:t>
            </w:r>
          </w:p>
        </w:tc>
      </w:tr>
      <w:tr>
        <w:tc>
          <w:tcPr>
            <w:tcW w:type="dxa" w:w="576"/>
          </w:tcPr>
          <w:p>
            <w:r>
              <w:t>4.</w:t>
            </w:r>
          </w:p>
        </w:tc>
        <w:tc>
          <w:tcPr>
            <w:tcW w:type="dxa" w:w="2880"/>
            <w:gridSpan w:val="5"/>
          </w:tcPr>
          <w:p>
            <w:r>
              <w:t>Дэвсгэр нэр /ам, булаг, гол, нуур, уул... гэх мэт/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5.</w:t>
            </w:r>
          </w:p>
        </w:tc>
        <w:tc>
          <w:tcPr>
            <w:tcW w:type="dxa" w:w="2880"/>
            <w:gridSpan w:val="5"/>
          </w:tcPr>
          <w:p>
            <w:r>
              <w:t>Аймаг, нийслэл, сум, дүүрэг, баг, хорооны нэр, дугаар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6.</w:t>
            </w:r>
          </w:p>
        </w:tc>
        <w:tc>
          <w:tcPr>
            <w:tcW w:type="dxa" w:w="2880"/>
            <w:gridSpan w:val="5"/>
          </w:tcPr>
          <w:p>
            <w:r>
              <w:t>Хамгийн ойр орших хот, суурин газраас алслагдах зай, километрээр /аль зүгт байрлахыг тодорхой бичих/.</w:t>
            </w:r>
          </w:p>
        </w:tc>
        <w:tc>
          <w:tcPr>
            <w:tcW w:type="dxa" w:w="5184"/>
            <w:gridSpan w:val="9"/>
          </w:tcPr>
          <w:p>
            <w:r/>
          </w:p>
        </w:tc>
      </w:tr>
      <w:tr>
        <w:tc>
          <w:tcPr>
            <w:tcW w:type="dxa" w:w="576"/>
          </w:tcPr>
          <w:p>
            <w:r>
              <w:t>7.</w:t>
            </w:r>
          </w:p>
        </w:tc>
        <w:tc>
          <w:tcPr>
            <w:tcW w:type="dxa" w:w="2880"/>
            <w:gridSpan w:val="5"/>
          </w:tcPr>
          <w:p>
            <w:r>
              <w:t>Газар зүйн нэрийн солбицол /градус, минут, секунд/</w:t>
            </w:r>
          </w:p>
        </w:tc>
        <w:tc>
          <w:tcPr>
            <w:tcW w:type="dxa" w:w="5184"/>
            <w:gridSpan w:val="9"/>
          </w:tcPr>
          <w:p>
            <w:r>
              <w:t>Өргөрөг: 48° 21' 59.878"</w:t>
              <w:br/>
              <w:t>Уртраг: None</w:t>
            </w:r>
          </w:p>
        </w:tc>
      </w:tr>
      <w:tr>
        <w:tc>
          <w:tcPr>
            <w:tcW w:type="dxa" w:w="576"/>
          </w:tcPr>
          <w:p>
            <w:r>
              <w:t>8.</w:t>
            </w:r>
          </w:p>
        </w:tc>
        <w:tc>
          <w:tcPr>
            <w:tcW w:type="dxa" w:w="2880"/>
            <w:gridSpan w:val="5"/>
          </w:tcPr>
          <w:p>
            <w:r>
              <w:t>Шинээр бий болсон объектод өгөх нэр, уламжлалт газар зүйн нэрийн хэрэглэгдэж буй хугацаа /жилээр/</w:t>
            </w:r>
          </w:p>
        </w:tc>
        <w:tc>
          <w:tcPr>
            <w:tcW w:type="dxa" w:w="5184"/>
            <w:gridSpan w:val="9"/>
          </w:tcPr>
          <w:p>
            <w:r>
              <w:t>Ο 50-иас дээш жил /хуучин нэр/</w:t>
              <w:br/>
              <w:t>Ο 10-50 хүртэлх жил /харьцангуй хуучин нэр/</w:t>
              <w:br/>
              <w:t>Ο 10 хүртэлх жил /шинэ нэр/</w:t>
            </w:r>
          </w:p>
        </w:tc>
      </w:tr>
      <w:tr>
        <w:tc>
          <w:tcPr>
            <w:tcW w:type="dxa" w:w="576"/>
          </w:tcPr>
          <w:p>
            <w:r>
              <w:t>9.</w:t>
            </w:r>
          </w:p>
        </w:tc>
        <w:tc>
          <w:tcPr>
            <w:tcW w:type="dxa" w:w="2880"/>
            <w:gridSpan w:val="5"/>
          </w:tcPr>
          <w:p>
            <w:r>
              <w:t>Нэрийн талаар мэдээллээр хангагч иргэн, хуулийн этгээдийн мэдээлэл</w:t>
            </w:r>
          </w:p>
        </w:tc>
        <w:tc>
          <w:tcPr>
            <w:tcW w:type="dxa" w:w="5184"/>
            <w:gridSpan w:val="9"/>
          </w:tcPr>
          <w:p>
            <w:r>
              <w:t>Овог, нэр: Б.Сэргэлэн</w:t>
              <w:br/>
              <w:t>Регистрийн дугаар: БД60051471</w:t>
              <w:br/>
              <w:t>Хаяг: Дундговь аймаг, Луус сум 1-р баг Наран</w:t>
              <w:br/>
              <w:t>Утас:  88261547</w:t>
              <w:br/>
              <w:t>И-мэйл: sergelenb@gmail.com</w:t>
            </w:r>
          </w:p>
        </w:tc>
      </w:tr>
      <w:tr>
        <w:tc>
          <w:tcPr>
            <w:tcW w:type="dxa" w:w="576"/>
          </w:tcPr>
          <w:p>
            <w:r>
              <w:t>10.</w:t>
            </w:r>
          </w:p>
        </w:tc>
        <w:tc>
          <w:tcPr>
            <w:tcW w:type="dxa" w:w="2880"/>
            <w:gridSpan w:val="5"/>
          </w:tcPr>
          <w:p>
            <w:r>
              <w:t>Эрх бүхий байгууллага болон орон нутгийн зөвлөлийн зөвлөмж</w:t>
            </w:r>
          </w:p>
        </w:tc>
        <w:tc>
          <w:tcPr>
            <w:tcW w:type="dxa" w:w="5184"/>
            <w:gridSpan w:val="9"/>
          </w:tcPr>
          <w:p>
            <w:r>
              <w:t>1.Сумын ГЗНСЗ-ийн хурлын шийдвэр</w:t>
              <w:br/>
              <w:t>2.Сумын ИТХ-ын тогтоол</w:t>
              <w:br/>
              <w:t>3.Аймгийн ГЗНСЗ-ийн хурлын шийдвэр</w:t>
              <w:br/>
              <w:t>4.Аймгийн ИТХ-ын тогтоол</w:t>
              <w:br/>
              <w:t>5.ГЗБГЗЗГ-ын ГЗНЗ-ийн хурлын шийдвэр</w:t>
              <w:br/>
              <w:t>6.Газар зүйн нэрийн Үндэсний зөвлөлийн зөвлөмж</w:t>
              <w:br/>
              <w:t>7.Засгийн газар</w:t>
              <w:br/>
              <w:t>8.Үндэсний аюулгүй байдлын зөвлөл</w:t>
              <w:br/>
              <w:t>9.Улсын Их Хурлын тогтоол</w:t>
            </w:r>
          </w:p>
        </w:tc>
      </w:tr>
      <w:tr>
        <w:tc>
          <w:tcPr>
            <w:tcW w:type="dxa" w:w="576"/>
            <w:vMerge w:val="restart"/>
          </w:tcPr>
          <w:p>
            <w:r>
              <w:t>11.</w:t>
            </w:r>
          </w:p>
        </w:tc>
        <w:tc>
          <w:tcPr>
            <w:tcW w:type="dxa" w:w="8064"/>
            <w:gridSpan w:val="14"/>
          </w:tcPr>
          <w:p>
            <w:r>
              <w:t>Гэрэл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t xml:space="preserve">Тайлбар: 1-8 ширхэг гэрэл зураг </w:t>
              <w:br/>
              <w:t>оруулах /зураг дарсан зүг, чиг</w:t>
              <w:br/>
              <w:t>бичих/;</w:t>
              <w:br/>
              <w:t xml:space="preserve">/Жишээ нь: Зүүн зүгээс эсвэл </w:t>
              <w:br/>
              <w:t xml:space="preserve">Зүүн урд зүгээс гэх мэтээр </w:t>
              <w:br/>
              <w:t>бичнэ/.</w:t>
            </w:r>
          </w:p>
        </w:tc>
      </w:tr>
      <w:tr>
        <w:tc>
          <w:tcPr>
            <w:tcW w:type="dxa" w:w="576"/>
            <w:vMerge w:val="restart"/>
          </w:tcPr>
          <w:p>
            <w:r>
              <w:t>12.</w:t>
            </w:r>
          </w:p>
        </w:tc>
        <w:tc>
          <w:tcPr>
            <w:tcW w:type="dxa" w:w="8064"/>
            <w:gridSpan w:val="14"/>
          </w:tcPr>
          <w:p>
            <w:r>
              <w:t>Байршлын зураг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8064"/>
            <w:gridSpan w:val="14"/>
          </w:tcPr>
          <w:p>
            <w:r>
              <w:br/>
              <w:br/>
              <w:br/>
              <w:t>/Газар зүйн нэрийн зураг болон сумын бүдүүвч зураг дээр харагдах байдал/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